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高中生作文好词、好句、好段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高中生作文好词、好句、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04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